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91" w:rsidRPr="000F5807" w:rsidRDefault="003F2091" w:rsidP="003F209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OLICITAÇÃO DE </w:t>
      </w:r>
      <w:r>
        <w:rPr>
          <w:rFonts w:asciiTheme="majorHAnsi" w:hAnsiTheme="majorHAnsi"/>
          <w:b/>
        </w:rPr>
        <w:t>APROVEITAMENTO DE CRÉDITOS</w:t>
      </w:r>
    </w:p>
    <w:p w:rsidR="003F2091" w:rsidRDefault="0029551D" w:rsidP="00D7637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URSADOS EM OUTRA INSTITUIÇÃO</w:t>
      </w: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1745"/>
        <w:gridCol w:w="1399"/>
        <w:gridCol w:w="1058"/>
        <w:gridCol w:w="284"/>
        <w:gridCol w:w="1361"/>
        <w:gridCol w:w="2608"/>
        <w:gridCol w:w="1559"/>
      </w:tblGrid>
      <w:tr w:rsidR="0081409A" w:rsidRPr="00FD13C6" w:rsidTr="0029551D">
        <w:tc>
          <w:tcPr>
            <w:tcW w:w="442" w:type="dxa"/>
          </w:tcPr>
          <w:p w:rsidR="0081409A" w:rsidRDefault="0081409A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1409A" w:rsidRPr="00FD13C6" w:rsidRDefault="0081409A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8455" w:type="dxa"/>
            <w:gridSpan w:val="6"/>
            <w:tcBorders>
              <w:bottom w:val="single" w:sz="4" w:space="0" w:color="auto"/>
            </w:tcBorders>
          </w:tcPr>
          <w:p w:rsidR="0081409A" w:rsidRPr="00FD13C6" w:rsidRDefault="0081409A" w:rsidP="00A737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[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9CA153EEC03448579383503C920F68D8"/>
                </w:placeholder>
                <w:showingPlcHdr/>
                <w15:appearance w15:val="tags"/>
              </w:sdtPr>
              <w:sdtEndPr/>
              <w:sdtContent/>
            </w:sdt>
            <w:r>
              <w:rPr>
                <w:rFonts w:asciiTheme="majorHAnsi" w:hAnsiTheme="majorHAnsi"/>
                <w:sz w:val="28"/>
                <w:szCs w:val="28"/>
              </w:rPr>
              <w:t xml:space="preserve"> ]</w:t>
            </w:r>
          </w:p>
        </w:tc>
        <w:tc>
          <w:tcPr>
            <w:tcW w:w="1559" w:type="dxa"/>
          </w:tcPr>
          <w:p w:rsidR="0081409A" w:rsidRDefault="0081409A" w:rsidP="0081409A">
            <w:pPr>
              <w:rPr>
                <w:rFonts w:asciiTheme="majorHAnsi" w:hAnsiTheme="majorHAnsi"/>
              </w:rPr>
            </w:pPr>
          </w:p>
          <w:p w:rsidR="0081409A" w:rsidRPr="0081409A" w:rsidRDefault="0081409A" w:rsidP="0081409A">
            <w:pPr>
              <w:rPr>
                <w:rFonts w:asciiTheme="majorHAnsi" w:hAnsiTheme="majorHAnsi"/>
              </w:rPr>
            </w:pPr>
            <w:r w:rsidRPr="0081409A">
              <w:rPr>
                <w:rFonts w:asciiTheme="majorHAnsi" w:hAnsiTheme="majorHAnsi"/>
              </w:rPr>
              <w:t>regularmente</w:t>
            </w:r>
          </w:p>
        </w:tc>
      </w:tr>
      <w:tr w:rsidR="00FD13C6" w:rsidRPr="00FD13C6" w:rsidTr="0029551D">
        <w:tc>
          <w:tcPr>
            <w:tcW w:w="4644" w:type="dxa"/>
            <w:gridSpan w:val="4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matriculado(a), no Programa de Pós-Graduação em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3F2091" w:rsidRPr="00FD13C6" w:rsidTr="0029551D">
        <w:tc>
          <w:tcPr>
            <w:tcW w:w="3586" w:type="dxa"/>
            <w:gridSpan w:val="3"/>
          </w:tcPr>
          <w:p w:rsidR="003F2091" w:rsidRDefault="003F2091" w:rsidP="00FD13C6">
            <w:pPr>
              <w:rPr>
                <w:rFonts w:asciiTheme="majorHAnsi" w:hAnsiTheme="majorHAnsi"/>
              </w:rPr>
            </w:pPr>
          </w:p>
          <w:p w:rsidR="003F2091" w:rsidRPr="003F2091" w:rsidRDefault="003F2091" w:rsidP="00FD13C6">
            <w:pPr>
              <w:rPr>
                <w:rFonts w:asciiTheme="majorHAnsi" w:hAnsiTheme="majorHAnsi"/>
              </w:rPr>
            </w:pPr>
            <w:r w:rsidRPr="003F2091">
              <w:rPr>
                <w:rFonts w:asciiTheme="majorHAnsi" w:hAnsiTheme="majorHAnsi"/>
              </w:rPr>
              <w:t xml:space="preserve">nível </w:t>
            </w:r>
            <w:r>
              <w:rPr>
                <w:rFonts w:asciiTheme="majorHAnsi" w:hAnsiTheme="majorHAnsi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Theme="majorHAnsi" w:hAnsiTheme="majorHAnsi"/>
              </w:rPr>
              <w:instrText xml:space="preserve"> FORMCHECKBOX </w:instrText>
            </w:r>
            <w:r w:rsidR="00547FC3">
              <w:rPr>
                <w:rFonts w:asciiTheme="majorHAnsi" w:hAnsiTheme="majorHAnsi"/>
              </w:rPr>
            </w:r>
            <w:r w:rsidR="00547FC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0"/>
            <w:r>
              <w:rPr>
                <w:rFonts w:asciiTheme="majorHAnsi" w:hAnsiTheme="majorHAnsi"/>
              </w:rPr>
              <w:t xml:space="preserve"> Mestrado / </w:t>
            </w:r>
            <w:r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>
              <w:rPr>
                <w:rFonts w:asciiTheme="majorHAnsi" w:hAnsiTheme="majorHAnsi"/>
              </w:rPr>
              <w:instrText xml:space="preserve"> FORMCHECKBOX </w:instrText>
            </w:r>
            <w:r w:rsidR="00547FC3">
              <w:rPr>
                <w:rFonts w:asciiTheme="majorHAnsi" w:hAnsiTheme="majorHAnsi"/>
              </w:rPr>
            </w:r>
            <w:r w:rsidR="00547FC3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bookmarkEnd w:id="1"/>
            <w:r>
              <w:rPr>
                <w:rFonts w:asciiTheme="majorHAnsi" w:hAnsiTheme="majorHAnsi"/>
              </w:rPr>
              <w:t xml:space="preserve"> Doutorado,</w:t>
            </w:r>
          </w:p>
        </w:tc>
        <w:tc>
          <w:tcPr>
            <w:tcW w:w="2703" w:type="dxa"/>
            <w:gridSpan w:val="3"/>
          </w:tcPr>
          <w:p w:rsidR="003F2091" w:rsidRDefault="003F2091" w:rsidP="003F2091">
            <w:pPr>
              <w:rPr>
                <w:rFonts w:asciiTheme="majorHAnsi" w:hAnsiTheme="majorHAnsi"/>
              </w:rPr>
            </w:pPr>
          </w:p>
          <w:p w:rsidR="003F2091" w:rsidRPr="003F2091" w:rsidRDefault="003F2091" w:rsidP="003F20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 número de matrícula</w:t>
            </w: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</w:tcPr>
          <w:p w:rsidR="003F2091" w:rsidRPr="003F2091" w:rsidRDefault="00256E3C" w:rsidP="003F20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886994172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</w:rPr>
              <w:t xml:space="preserve"> ] </w:t>
            </w:r>
          </w:p>
        </w:tc>
      </w:tr>
      <w:tr w:rsidR="003F2091" w:rsidRPr="00FD13C6" w:rsidTr="0029551D">
        <w:tc>
          <w:tcPr>
            <w:tcW w:w="2187" w:type="dxa"/>
            <w:gridSpan w:val="2"/>
          </w:tcPr>
          <w:p w:rsidR="003F2091" w:rsidRDefault="003F2091" w:rsidP="00FD13C6">
            <w:pPr>
              <w:rPr>
                <w:rFonts w:asciiTheme="majorHAnsi" w:hAnsiTheme="majorHAnsi"/>
              </w:rPr>
            </w:pPr>
          </w:p>
          <w:p w:rsidR="003F2091" w:rsidRPr="003F2091" w:rsidRDefault="003F2091" w:rsidP="00FD13C6">
            <w:pPr>
              <w:rPr>
                <w:rFonts w:asciiTheme="majorHAnsi" w:hAnsiTheme="majorHAnsi"/>
              </w:rPr>
            </w:pPr>
            <w:r w:rsidRPr="003F2091">
              <w:rPr>
                <w:rFonts w:asciiTheme="majorHAnsi" w:hAnsiTheme="majorHAnsi"/>
              </w:rPr>
              <w:t>Portador(a) do CPF: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</w:tcPr>
          <w:p w:rsidR="003F2091" w:rsidRPr="003F2091" w:rsidRDefault="002A1AEA" w:rsidP="00FD13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r w:rsidR="00256E3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8971716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56E3C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5528" w:type="dxa"/>
            <w:gridSpan w:val="3"/>
          </w:tcPr>
          <w:p w:rsidR="003F2091" w:rsidRPr="003F2091" w:rsidRDefault="003F2091">
            <w:pPr>
              <w:rPr>
                <w:rFonts w:ascii="Cambria" w:hAnsi="Cambria"/>
              </w:rPr>
            </w:pPr>
          </w:p>
          <w:p w:rsidR="003F2091" w:rsidRPr="003F2091" w:rsidRDefault="003F2091" w:rsidP="00FD13C6">
            <w:pPr>
              <w:rPr>
                <w:rFonts w:ascii="Cambria" w:hAnsi="Cambria"/>
              </w:rPr>
            </w:pPr>
            <w:r w:rsidRPr="003F2091">
              <w:rPr>
                <w:rFonts w:ascii="Cambria" w:hAnsi="Cambria"/>
              </w:rPr>
              <w:t xml:space="preserve">solicito </w:t>
            </w:r>
            <w:r w:rsidRPr="003F2091">
              <w:rPr>
                <w:rFonts w:ascii="Cambria" w:hAnsi="Cambria"/>
                <w:u w:val="single"/>
              </w:rPr>
              <w:t xml:space="preserve">Aproveitamento Acadêmico </w:t>
            </w:r>
            <w:r>
              <w:rPr>
                <w:rFonts w:ascii="Cambria" w:hAnsi="Cambria"/>
              </w:rPr>
              <w:t>da(s)</w:t>
            </w:r>
            <w:r w:rsidRPr="003F2091">
              <w:rPr>
                <w:rFonts w:ascii="Cambria" w:hAnsi="Cambria"/>
              </w:rPr>
              <w:t xml:space="preserve"> </w:t>
            </w:r>
            <w:r w:rsidR="0029551D">
              <w:rPr>
                <w:rFonts w:ascii="Cambria" w:hAnsi="Cambria"/>
              </w:rPr>
              <w:t>disciplina(s)</w:t>
            </w:r>
          </w:p>
        </w:tc>
      </w:tr>
      <w:tr w:rsidR="00FC4273" w:rsidRPr="00FD13C6" w:rsidTr="0029551D">
        <w:tc>
          <w:tcPr>
            <w:tcW w:w="10456" w:type="dxa"/>
            <w:gridSpan w:val="8"/>
          </w:tcPr>
          <w:p w:rsidR="003F2091" w:rsidRDefault="003F2091" w:rsidP="00FD13C6">
            <w:pPr>
              <w:rPr>
                <w:rFonts w:ascii="Cambria" w:hAnsi="Cambria"/>
              </w:rPr>
            </w:pPr>
          </w:p>
          <w:p w:rsidR="00FC4273" w:rsidRPr="00FD13C6" w:rsidRDefault="003F2091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cursadas </w:t>
            </w:r>
            <w:r w:rsidR="0029551D">
              <w:rPr>
                <w:rFonts w:ascii="Cambria" w:hAnsi="Cambria"/>
              </w:rPr>
              <w:t>em outra Instituição de Ensino Superior.</w:t>
            </w:r>
          </w:p>
        </w:tc>
      </w:tr>
      <w:tr w:rsidR="0029551D" w:rsidRPr="00FD13C6" w:rsidTr="0029551D">
        <w:tc>
          <w:tcPr>
            <w:tcW w:w="10456" w:type="dxa"/>
            <w:gridSpan w:val="8"/>
          </w:tcPr>
          <w:p w:rsidR="0029551D" w:rsidRPr="00256E3C" w:rsidRDefault="0029551D" w:rsidP="00256E3C">
            <w:pPr>
              <w:rPr>
                <w:rFonts w:asciiTheme="majorHAnsi" w:hAnsiTheme="majorHAnsi"/>
              </w:rPr>
            </w:pPr>
          </w:p>
        </w:tc>
      </w:tr>
      <w:tr w:rsidR="0029551D" w:rsidRPr="00FD13C6" w:rsidTr="0029551D">
        <w:tc>
          <w:tcPr>
            <w:tcW w:w="10456" w:type="dxa"/>
            <w:gridSpan w:val="8"/>
          </w:tcPr>
          <w:p w:rsidR="0029551D" w:rsidRDefault="0029551D" w:rsidP="00256E3C">
            <w:pPr>
              <w:rPr>
                <w:rFonts w:asciiTheme="majorHAnsi" w:hAnsiTheme="majorHAnsi"/>
              </w:rPr>
            </w:pPr>
          </w:p>
          <w:p w:rsidR="0029551D" w:rsidRPr="00256E3C" w:rsidRDefault="0029551D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r dados da Instituição e do Programa de Pós-Graduação </w:t>
            </w:r>
            <w:r w:rsidRPr="0029551D">
              <w:rPr>
                <w:rFonts w:asciiTheme="majorHAnsi" w:hAnsiTheme="majorHAnsi"/>
                <w:i/>
              </w:rPr>
              <w:t>Stricto Sensu</w:t>
            </w:r>
          </w:p>
        </w:tc>
      </w:tr>
      <w:tr w:rsidR="0029551D" w:rsidRPr="00FD13C6" w:rsidTr="0029551D">
        <w:tc>
          <w:tcPr>
            <w:tcW w:w="10456" w:type="dxa"/>
            <w:gridSpan w:val="8"/>
          </w:tcPr>
          <w:p w:rsidR="0029551D" w:rsidRPr="00256E3C" w:rsidRDefault="0029551D" w:rsidP="00256E3C">
            <w:pPr>
              <w:rPr>
                <w:rFonts w:asciiTheme="majorHAnsi" w:hAnsiTheme="majorHAnsi"/>
              </w:rPr>
            </w:pPr>
          </w:p>
        </w:tc>
      </w:tr>
      <w:tr w:rsidR="0029551D" w:rsidRPr="00FD13C6" w:rsidTr="0029551D">
        <w:tc>
          <w:tcPr>
            <w:tcW w:w="2187" w:type="dxa"/>
            <w:gridSpan w:val="2"/>
          </w:tcPr>
          <w:p w:rsidR="0029551D" w:rsidRDefault="0029551D" w:rsidP="00256E3C">
            <w:pPr>
              <w:rPr>
                <w:rFonts w:asciiTheme="majorHAnsi" w:hAnsiTheme="majorHAnsi"/>
              </w:rPr>
            </w:pPr>
          </w:p>
          <w:p w:rsidR="0029551D" w:rsidRPr="00256E3C" w:rsidRDefault="0029551D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e da Instituição: </w:t>
            </w:r>
          </w:p>
        </w:tc>
        <w:tc>
          <w:tcPr>
            <w:tcW w:w="8269" w:type="dxa"/>
            <w:gridSpan w:val="6"/>
            <w:tcBorders>
              <w:bottom w:val="single" w:sz="4" w:space="0" w:color="auto"/>
            </w:tcBorders>
          </w:tcPr>
          <w:p w:rsidR="0029551D" w:rsidRPr="00256E3C" w:rsidRDefault="0029551D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</w:t>
            </w:r>
            <w:sdt>
              <w:sdtPr>
                <w:rPr>
                  <w:rFonts w:asciiTheme="majorHAnsi" w:hAnsiTheme="majorHAnsi"/>
                </w:rPr>
                <w:id w:val="-712195560"/>
                <w:placeholder>
                  <w:docPart w:val="B1262214D4FF4A25818BCB8754567938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</w:rPr>
              <w:t xml:space="preserve"> ]</w:t>
            </w:r>
          </w:p>
        </w:tc>
      </w:tr>
      <w:tr w:rsidR="0029551D" w:rsidRPr="00FD13C6" w:rsidTr="0029551D">
        <w:tc>
          <w:tcPr>
            <w:tcW w:w="2187" w:type="dxa"/>
            <w:gridSpan w:val="2"/>
          </w:tcPr>
          <w:p w:rsidR="0029551D" w:rsidRDefault="0029551D" w:rsidP="00256E3C">
            <w:pPr>
              <w:rPr>
                <w:rFonts w:asciiTheme="majorHAnsi" w:hAnsiTheme="majorHAnsi"/>
              </w:rPr>
            </w:pPr>
          </w:p>
          <w:p w:rsidR="0029551D" w:rsidRPr="00256E3C" w:rsidRDefault="0029551D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do Programa: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9551D" w:rsidRPr="00256E3C" w:rsidRDefault="0029551D" w:rsidP="00256E3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726175306"/>
                <w:placeholder>
                  <w:docPart w:val="36FDB876A8B94B4B879599F074D9553A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</w:rPr>
              <w:t>]</w:t>
            </w:r>
          </w:p>
        </w:tc>
      </w:tr>
    </w:tbl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Pr="00E50F25" w:rsidRDefault="002A1AEA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encha as informações acerca da(s) Disciplina(s) no quadro abaixo</w:t>
      </w:r>
      <w:r w:rsidR="006E6E0C" w:rsidRPr="00E50F25">
        <w:rPr>
          <w:rFonts w:asciiTheme="majorHAnsi" w:hAnsiTheme="majorHAnsi"/>
          <w:sz w:val="20"/>
          <w:szCs w:val="20"/>
        </w:rPr>
        <w:t xml:space="preserve"> (</w:t>
      </w:r>
      <w:r w:rsidR="006E6E0C" w:rsidRPr="002A1AEA">
        <w:rPr>
          <w:rFonts w:asciiTheme="majorHAnsi" w:hAnsiTheme="majorHAnsi"/>
          <w:b/>
          <w:sz w:val="20"/>
          <w:szCs w:val="20"/>
        </w:rPr>
        <w:t>Preenchimento obrigatório</w:t>
      </w:r>
      <w:r w:rsidR="006E6E0C" w:rsidRPr="00E50F25">
        <w:rPr>
          <w:rFonts w:asciiTheme="majorHAnsi" w:hAnsiTheme="majorHAnsi"/>
          <w:sz w:val="20"/>
          <w:szCs w:val="20"/>
        </w:rPr>
        <w:t>*)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556"/>
        <w:gridCol w:w="1407"/>
        <w:gridCol w:w="1221"/>
        <w:gridCol w:w="1161"/>
        <w:gridCol w:w="1111"/>
      </w:tblGrid>
      <w:tr w:rsidR="002A1AEA" w:rsidTr="002A1AEA">
        <w:tc>
          <w:tcPr>
            <w:tcW w:w="5556" w:type="dxa"/>
            <w:shd w:val="pct12" w:color="auto" w:fill="auto"/>
          </w:tcPr>
          <w:p w:rsidR="002A1AEA" w:rsidRDefault="002A1AEA" w:rsidP="002A1AE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me da Disciplina</w:t>
            </w:r>
          </w:p>
        </w:tc>
        <w:tc>
          <w:tcPr>
            <w:tcW w:w="1407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no/Semestre</w:t>
            </w:r>
          </w:p>
        </w:tc>
        <w:tc>
          <w:tcPr>
            <w:tcW w:w="122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. Horária</w:t>
            </w:r>
          </w:p>
        </w:tc>
        <w:tc>
          <w:tcPr>
            <w:tcW w:w="116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réditos</w:t>
            </w:r>
          </w:p>
        </w:tc>
        <w:tc>
          <w:tcPr>
            <w:tcW w:w="1111" w:type="dxa"/>
            <w:shd w:val="pct12" w:color="auto" w:fill="auto"/>
          </w:tcPr>
          <w:p w:rsidR="002A1AEA" w:rsidRDefault="002A1AEA" w:rsidP="00643B5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nceito</w:t>
            </w:r>
          </w:p>
        </w:tc>
      </w:tr>
      <w:tr w:rsidR="002A1AEA" w:rsidTr="002A1AEA">
        <w:tc>
          <w:tcPr>
            <w:tcW w:w="5556" w:type="dxa"/>
          </w:tcPr>
          <w:p w:rsidR="002A1AEA" w:rsidRPr="00D76371" w:rsidRDefault="002A1AEA" w:rsidP="002A1AE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422768048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727750368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A1AEA" w:rsidRPr="00D76371" w:rsidRDefault="002A1AE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72127667"/>
                <w:placeholder>
                  <w:docPart w:val="15AC0417659D42938B96E326DF15F616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117341752"/>
                <w:placeholder>
                  <w:docPart w:val="2F7256FA2BC846869FFC5733D75BDAEF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2016447634"/>
                <w:placeholder>
                  <w:docPart w:val="517DE7CC2B7646DC9CA576CFB8F2439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A1AEA" w:rsidTr="002A1AEA">
        <w:tc>
          <w:tcPr>
            <w:tcW w:w="5556" w:type="dxa"/>
          </w:tcPr>
          <w:p w:rsidR="002A1AEA" w:rsidRPr="00D76371" w:rsidRDefault="002A1AEA" w:rsidP="002A1AE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42531475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512684869"/>
                <w:placeholder>
                  <w:docPart w:val="8F8A5129BCB44CCABFAEE55419D0A56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A1AEA" w:rsidRPr="00D76371" w:rsidRDefault="002A1AE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749430706"/>
                <w:placeholder>
                  <w:docPart w:val="5DD333D95E394E82A6049748B61FFE26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751226687"/>
                <w:placeholder>
                  <w:docPart w:val="035162D9E61546B69915CEBD9B59D46A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A1AEA" w:rsidRPr="00D76371" w:rsidRDefault="002A1AE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19792820"/>
                <w:placeholder>
                  <w:docPart w:val="CBE678B5A42F4B19A26C6A08FE13B0D2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586264811"/>
                <w:placeholder>
                  <w:docPart w:val="29FC0339C4894A4F8FEE64596F350EDE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755432739"/>
                <w:placeholder>
                  <w:docPart w:val="29FC0339C4894A4F8FEE64596F350EDE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752246823"/>
                <w:placeholder>
                  <w:docPart w:val="8F6E05934D9148CEB83FB7C08DC8212E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551120432"/>
                <w:placeholder>
                  <w:docPart w:val="DDAFF1CC9901427DA4EBFCC50CDF76D1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2082322713"/>
                <w:placeholder>
                  <w:docPart w:val="210D4EDCE9DD473382714AA0362E573D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747148404"/>
                <w:placeholder>
                  <w:docPart w:val="1A93591E4D854DC58E3831CE23BAC62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828672972"/>
                <w:placeholder>
                  <w:docPart w:val="1A93591E4D854DC58E3831CE23BAC62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923837228"/>
                <w:placeholder>
                  <w:docPart w:val="1212C3416CA84BB8B321872BFABE09DE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870349927"/>
                <w:placeholder>
                  <w:docPart w:val="039135CF986644DE848F12D845EA601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874229671"/>
                <w:placeholder>
                  <w:docPart w:val="8217826B9BE5455CB598C6C85396272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536503682"/>
                <w:placeholder>
                  <w:docPart w:val="6D9B3F5CDDEB48128FEEF1D8A6849F39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829287633"/>
                <w:placeholder>
                  <w:docPart w:val="6D9B3F5CDDEB48128FEEF1D8A6849F39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030918967"/>
                <w:placeholder>
                  <w:docPart w:val="E40F9C3AD83D42D5A047669F82A4C5F9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56369833"/>
                <w:placeholder>
                  <w:docPart w:val="FF9BF77070A5482D84A7248DF15750AC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32962125"/>
                <w:placeholder>
                  <w:docPart w:val="C52FB7CA684D4F08BE94B73669C50FEC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882897881"/>
                <w:placeholder>
                  <w:docPart w:val="79C02FE195E64E899CBE185B6B57AF0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799446232"/>
                <w:placeholder>
                  <w:docPart w:val="79C02FE195E64E899CBE185B6B57AF0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450397718"/>
                <w:placeholder>
                  <w:docPart w:val="8F454BC61C0446D7870DC909DC450F3F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931996554"/>
                <w:placeholder>
                  <w:docPart w:val="2036BC1587A84E9286B3F8474C442BB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683252281"/>
                <w:placeholder>
                  <w:docPart w:val="C2FB202016CF4AEB83E0A3B69BF392C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427304481"/>
                <w:placeholder>
                  <w:docPart w:val="9C88105033754AEDB90B6D98444C4851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2002181199"/>
                <w:placeholder>
                  <w:docPart w:val="9C88105033754AEDB90B6D98444C4851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913765983"/>
                <w:placeholder>
                  <w:docPart w:val="497065EEB6114D78AF54BFD6D165BE10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306584678"/>
                <w:placeholder>
                  <w:docPart w:val="7914296706BB4CADB3AB4004F1A2171F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977492841"/>
                <w:placeholder>
                  <w:docPart w:val="E773FF5F1206411B8C1B9FEEAFB2D6C9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667984866"/>
                <w:placeholder>
                  <w:docPart w:val="D8ADD656C456415481F175950A6B0A81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698888329"/>
                <w:placeholder>
                  <w:docPart w:val="D8ADD656C456415481F175950A6B0A81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946993616"/>
                <w:placeholder>
                  <w:docPart w:val="AA328CFF60F740D9AFDB936A03CD8ED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369914384"/>
                <w:placeholder>
                  <w:docPart w:val="F8A94D9541B949509E05BD901BB97417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109237825"/>
                <w:placeholder>
                  <w:docPart w:val="5A39A0B8949E41C382E0536212978DC8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817333321"/>
                <w:placeholder>
                  <w:docPart w:val="1934B442977747DFBEBE1956FE4414C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505492587"/>
                <w:placeholder>
                  <w:docPart w:val="1934B442977747DFBEBE1956FE4414C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774134540"/>
                <w:placeholder>
                  <w:docPart w:val="E34AE6CC48DC40D38DD15DF8BD7E99BA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557594297"/>
                <w:placeholder>
                  <w:docPart w:val="A4DAB500463947F7B7B62128E5551C38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187602156"/>
                <w:placeholder>
                  <w:docPart w:val="2FC9B99810054EF89BF46529BB8A39E8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  <w:tr w:rsidR="002B7BAA" w:rsidTr="002A1AEA">
        <w:tc>
          <w:tcPr>
            <w:tcW w:w="5556" w:type="dxa"/>
          </w:tcPr>
          <w:p w:rsidR="002B7BAA" w:rsidRPr="00D76371" w:rsidRDefault="002B7BAA" w:rsidP="002B7BA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885176785"/>
                <w:placeholder>
                  <w:docPart w:val="778E48C514AF4D79BEAD61A9D55C60D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407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-1006903855"/>
                <w:placeholder>
                  <w:docPart w:val="778E48C514AF4D79BEAD61A9D55C60DB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221" w:type="dxa"/>
          </w:tcPr>
          <w:p w:rsidR="002B7BAA" w:rsidRPr="00D76371" w:rsidRDefault="002B7BAA" w:rsidP="004B3B0A"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81251869"/>
                <w:placeholder>
                  <w:docPart w:val="4DB5CA19B74746C89CD68C5B178EAB03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6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1292238819"/>
                <w:placeholder>
                  <w:docPart w:val="E2CC51D3515D4B4689B4303E8A707FC5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  <w:tc>
          <w:tcPr>
            <w:tcW w:w="1111" w:type="dxa"/>
          </w:tcPr>
          <w:p w:rsidR="002B7BAA" w:rsidRPr="00D76371" w:rsidRDefault="002B7BAA" w:rsidP="004B3B0A">
            <w:pPr>
              <w:rPr>
                <w:rFonts w:asciiTheme="majorHAnsi" w:hAnsiTheme="majorHAnsi"/>
              </w:rPr>
            </w:pPr>
            <w:r w:rsidRPr="00D76371">
              <w:rPr>
                <w:rFonts w:asciiTheme="majorHAnsi" w:hAnsiTheme="majorHAnsi"/>
              </w:rPr>
              <w:t xml:space="preserve">[ </w:t>
            </w:r>
            <w:sdt>
              <w:sdtPr>
                <w:rPr>
                  <w:rFonts w:asciiTheme="majorHAnsi" w:hAnsiTheme="majorHAnsi"/>
                </w:rPr>
                <w:id w:val="585971203"/>
                <w:placeholder>
                  <w:docPart w:val="84A62859ABDF48DEBB865E9A6B0ADF58"/>
                </w:placeholder>
                <w:showingPlcHdr/>
              </w:sdtPr>
              <w:sdtEndPr/>
              <w:sdtContent/>
            </w:sdt>
            <w:r w:rsidRPr="00D76371">
              <w:rPr>
                <w:rFonts w:asciiTheme="majorHAnsi" w:hAnsiTheme="majorHAnsi"/>
              </w:rPr>
              <w:t xml:space="preserve"> ]</w:t>
            </w:r>
          </w:p>
        </w:tc>
      </w:tr>
    </w:tbl>
    <w:p w:rsidR="002A1AEA" w:rsidRDefault="002A1AEA" w:rsidP="00643B53">
      <w:pPr>
        <w:rPr>
          <w:rFonts w:asciiTheme="majorHAnsi" w:hAnsiTheme="majorHAnsi"/>
          <w:b/>
          <w:sz w:val="18"/>
          <w:szCs w:val="18"/>
        </w:rPr>
      </w:pPr>
    </w:p>
    <w:p w:rsidR="002B7BAA" w:rsidRDefault="002B7BAA" w:rsidP="0029551D">
      <w:pPr>
        <w:ind w:firstLine="318"/>
        <w:rPr>
          <w:rFonts w:ascii="Cambria" w:hAnsi="Cambria"/>
        </w:rPr>
      </w:pPr>
      <w:r w:rsidRPr="0029551D">
        <w:rPr>
          <w:rFonts w:ascii="Cambria" w:hAnsi="Cambria"/>
        </w:rPr>
        <w:t xml:space="preserve">O (a) </w:t>
      </w:r>
      <w:r>
        <w:rPr>
          <w:rFonts w:ascii="Cambria" w:hAnsi="Cambria"/>
        </w:rPr>
        <w:t>estudante</w:t>
      </w:r>
      <w:r w:rsidRPr="0029551D">
        <w:rPr>
          <w:rFonts w:ascii="Cambria" w:hAnsi="Cambria"/>
        </w:rPr>
        <w:t xml:space="preserve"> requer aproveitamento dos créditos cursados em outra Instituição de Ensino Superior (IES), na condição de aluno extraordinário, transferência ou especial, conforme documentação apresentada da (s) disciplina (s) informada (s) abaixo:</w:t>
      </w:r>
    </w:p>
    <w:p w:rsidR="0029551D" w:rsidRPr="0029551D" w:rsidRDefault="0029551D" w:rsidP="0029551D">
      <w:pPr>
        <w:ind w:firstLine="318"/>
        <w:rPr>
          <w:rFonts w:ascii="Cambria" w:hAnsi="Cambria"/>
        </w:rPr>
      </w:pPr>
      <w:r w:rsidRPr="0029551D">
        <w:rPr>
          <w:rFonts w:ascii="Cambria" w:hAnsi="Cambria"/>
        </w:rPr>
        <w:t>Documentação anexada:</w:t>
      </w:r>
      <w:r w:rsidR="002B7BAA">
        <w:rPr>
          <w:rFonts w:ascii="Cambria" w:hAnsi="Cambria"/>
        </w:rPr>
        <w:t xml:space="preserve"> (</w:t>
      </w:r>
      <w:r w:rsidR="002B7BAA" w:rsidRPr="002B7BAA">
        <w:rPr>
          <w:rFonts w:ascii="Cambria" w:hAnsi="Cambria"/>
          <w:b/>
          <w:i/>
        </w:rPr>
        <w:t>Documentos Obrigatórios</w:t>
      </w:r>
      <w:r w:rsidR="002B7BAA">
        <w:rPr>
          <w:rFonts w:ascii="Cambria" w:hAnsi="Cambria"/>
        </w:rPr>
        <w:t>)</w:t>
      </w:r>
    </w:p>
    <w:p w:rsidR="00E863D1" w:rsidRDefault="002B7BAA" w:rsidP="0029551D">
      <w:pPr>
        <w:ind w:firstLine="318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3"/>
      <w:r>
        <w:rPr>
          <w:rFonts w:ascii="Cambria" w:hAnsi="Cambria"/>
        </w:rPr>
        <w:instrText xml:space="preserve"> FORMCHECKBOX </w:instrText>
      </w:r>
      <w:r w:rsidR="00547FC3">
        <w:rPr>
          <w:rFonts w:ascii="Cambria" w:hAnsi="Cambria"/>
        </w:rPr>
      </w:r>
      <w:r w:rsidR="00547FC3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2"/>
      <w:r w:rsidR="0029551D" w:rsidRPr="0029551D">
        <w:rPr>
          <w:rFonts w:ascii="Cambria" w:hAnsi="Cambria"/>
        </w:rPr>
        <w:t>Histórico Escolar</w:t>
      </w:r>
      <w:r w:rsidR="0029551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</w:t>
      </w:r>
    </w:p>
    <w:p w:rsidR="0029551D" w:rsidRPr="0029551D" w:rsidRDefault="002B7BAA" w:rsidP="0029551D">
      <w:pPr>
        <w:ind w:firstLine="318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>
        <w:rPr>
          <w:rFonts w:ascii="Cambria" w:hAnsi="Cambria"/>
        </w:rPr>
        <w:instrText xml:space="preserve"> FORMCHECKBOX </w:instrText>
      </w:r>
      <w:r w:rsidR="00547FC3">
        <w:rPr>
          <w:rFonts w:ascii="Cambria" w:hAnsi="Cambria"/>
        </w:rPr>
      </w:r>
      <w:r w:rsidR="00547FC3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3"/>
      <w:r>
        <w:rPr>
          <w:rFonts w:ascii="Cambria" w:hAnsi="Cambria"/>
        </w:rPr>
        <w:t xml:space="preserve"> </w:t>
      </w:r>
      <w:r w:rsidR="0029551D" w:rsidRPr="0029551D">
        <w:rPr>
          <w:rFonts w:ascii="Cambria" w:hAnsi="Cambria"/>
        </w:rPr>
        <w:t xml:space="preserve">Programa das disciplinas cursadas </w:t>
      </w:r>
      <w:r w:rsidR="007C0858">
        <w:rPr>
          <w:rFonts w:ascii="Cambria" w:hAnsi="Cambria"/>
        </w:rPr>
        <w:t>*</w:t>
      </w:r>
    </w:p>
    <w:p w:rsidR="0029551D" w:rsidRPr="002A1AEA" w:rsidRDefault="0029551D" w:rsidP="00643B53">
      <w:pPr>
        <w:rPr>
          <w:rFonts w:asciiTheme="majorHAnsi" w:hAnsiTheme="majorHAnsi"/>
          <w:b/>
          <w:sz w:val="18"/>
          <w:szCs w:val="18"/>
        </w:rPr>
      </w:pPr>
    </w:p>
    <w:p w:rsidR="006E6E0C" w:rsidRPr="00E50F25" w:rsidRDefault="002A1AEA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Parecer </w:t>
      </w:r>
      <w:r w:rsidR="0081409A">
        <w:rPr>
          <w:rFonts w:asciiTheme="majorHAnsi" w:hAnsiTheme="majorHAnsi"/>
          <w:sz w:val="20"/>
          <w:szCs w:val="20"/>
        </w:rPr>
        <w:t>e</w:t>
      </w:r>
      <w:r>
        <w:rPr>
          <w:rFonts w:asciiTheme="majorHAnsi" w:hAnsiTheme="majorHAnsi"/>
          <w:sz w:val="20"/>
          <w:szCs w:val="20"/>
        </w:rPr>
        <w:t xml:space="preserve"> anuência da coordenação do programa</w:t>
      </w:r>
      <w:r w:rsidRPr="00E50F25">
        <w:rPr>
          <w:rFonts w:asciiTheme="majorHAnsi" w:hAnsiTheme="majorHAnsi"/>
          <w:sz w:val="20"/>
          <w:szCs w:val="20"/>
        </w:rPr>
        <w:t xml:space="preserve"> </w:t>
      </w:r>
      <w:r w:rsidR="006E6E0C" w:rsidRPr="00E50F25">
        <w:rPr>
          <w:rFonts w:asciiTheme="majorHAnsi" w:hAnsiTheme="majorHAnsi"/>
          <w:sz w:val="20"/>
          <w:szCs w:val="20"/>
        </w:rPr>
        <w:t>(</w:t>
      </w:r>
      <w:r w:rsidR="006E6E0C" w:rsidRPr="00D76371">
        <w:rPr>
          <w:rFonts w:asciiTheme="majorHAnsi" w:hAnsiTheme="majorHAnsi"/>
          <w:b/>
          <w:sz w:val="20"/>
          <w:szCs w:val="20"/>
        </w:rPr>
        <w:t>Preenchimento obrigatório*</w:t>
      </w:r>
      <w:r w:rsidR="006E6E0C" w:rsidRPr="00E50F25">
        <w:rPr>
          <w:rFonts w:asciiTheme="majorHAnsi" w:hAnsiTheme="majorHAnsi"/>
          <w:sz w:val="20"/>
          <w:szCs w:val="20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E863D1" w:rsidRDefault="00E863D1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643883967"/>
                <w:placeholder>
                  <w:docPart w:val="DefaultPlaceholder_-1854013440"/>
                </w:placeholder>
                <w:showingPlcHdr/>
              </w:sdtPr>
              <w:sdtEndPr/>
              <w:sdtContent>
                <w:bookmarkStart w:id="4" w:name="_GoBack"/>
                <w:bookmarkEnd w:id="4"/>
              </w:sdtContent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E863D1" w:rsidRDefault="00E863D1" w:rsidP="006C727E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E6E0C" w:rsidRDefault="00426A3D" w:rsidP="006C727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49888768"/>
                <w:placeholder>
                  <w:docPart w:val="0EAAE0BEDBCB496DA68CCA7982AB500A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1366362"/>
                <w:placeholder>
                  <w:docPart w:val="8A491A2495FF4BCCA7B9F6906E798941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567493331"/>
                <w:placeholder>
                  <w:docPart w:val="1725DDA9BC0D43CEB3D2964A678F8A2E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97060393"/>
                <w:placeholder>
                  <w:docPart w:val="1921384752264DA5BEDF01DC43071BE5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56997909"/>
                <w:placeholder>
                  <w:docPart w:val="6B234A95F94A48D19AD31585E23E3466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2B7BAA" w:rsidTr="006C727E">
        <w:tc>
          <w:tcPr>
            <w:tcW w:w="10205" w:type="dxa"/>
          </w:tcPr>
          <w:p w:rsidR="00E863D1" w:rsidRDefault="00E863D1" w:rsidP="002B7BAA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B7BAA" w:rsidRDefault="002B7BAA" w:rsidP="002B7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94146506"/>
                <w:placeholder>
                  <w:docPart w:val="C55292D79C724E99957AEE184F0709FE"/>
                </w:placeholder>
                <w:showingPlcHdr/>
              </w:sdtPr>
              <w:sdtEndPr/>
              <w:sdtContent/>
            </w:sdt>
            <w:r>
              <w:rPr>
                <w:rFonts w:asciiTheme="majorHAnsi" w:hAnsiTheme="majorHAnsi"/>
                <w:sz w:val="20"/>
                <w:szCs w:val="20"/>
              </w:rPr>
              <w:t xml:space="preserve"> ]</w:t>
            </w:r>
          </w:p>
        </w:tc>
      </w:tr>
      <w:tr w:rsidR="006E6E0C" w:rsidTr="006C727E">
        <w:tc>
          <w:tcPr>
            <w:tcW w:w="10205" w:type="dxa"/>
          </w:tcPr>
          <w:p w:rsidR="006E6E0C" w:rsidRDefault="00643B53" w:rsidP="00643B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6715" cy="38671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94517" cy="3945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DC27DD" w:rsidRPr="00643B53" w:rsidRDefault="00DC27DD" w:rsidP="00643B53">
      <w:pPr>
        <w:rPr>
          <w:rFonts w:asciiTheme="majorHAnsi" w:hAnsiTheme="majorHAnsi"/>
          <w:b/>
          <w:i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Tr="006C727E">
        <w:tc>
          <w:tcPr>
            <w:tcW w:w="10205" w:type="dxa"/>
          </w:tcPr>
          <w:p w:rsidR="006E6E0C" w:rsidRDefault="003457EA" w:rsidP="00D76371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</w:t>
            </w:r>
            <w:r w:rsidR="00D76371">
              <w:rPr>
                <w:rFonts w:asciiTheme="majorHAnsi" w:hAnsiTheme="majorHAnsi"/>
                <w:i/>
                <w:sz w:val="18"/>
                <w:szCs w:val="18"/>
              </w:rPr>
              <w:t xml:space="preserve"> do(a) Requerente</w:t>
            </w: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E6E0C" w:rsidRDefault="00643B53" w:rsidP="00D76371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DC27DD" w:rsidRDefault="00DC27DD" w:rsidP="00D76371">
      <w:pPr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sectPr w:rsidR="00643B53" w:rsidSect="002A1AEA">
      <w:headerReference w:type="default" r:id="rId10"/>
      <w:footerReference w:type="default" r:id="rId11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Pr="002B7BAA" w:rsidRDefault="007C0858" w:rsidP="002B7BAA">
    <w:pPr>
      <w:pStyle w:val="Rodap"/>
      <w:spacing w:line="276" w:lineRule="auto"/>
      <w:jc w:val="both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 xml:space="preserve">* </w:t>
    </w:r>
    <w:r w:rsidR="002B7BAA">
      <w:rPr>
        <w:rFonts w:ascii="Cambria" w:hAnsi="Cambria"/>
        <w:i/>
        <w:sz w:val="20"/>
        <w:szCs w:val="20"/>
      </w:rPr>
      <w:t>O Programa de Disciplinas deverá conter</w:t>
    </w:r>
    <w:r w:rsidR="002B7BAA" w:rsidRPr="002B7BAA">
      <w:rPr>
        <w:rFonts w:ascii="Cambria" w:hAnsi="Cambria"/>
        <w:i/>
        <w:sz w:val="20"/>
        <w:szCs w:val="20"/>
      </w:rPr>
      <w:t xml:space="preserve"> a ementa da disciplina</w:t>
    </w:r>
    <w:r w:rsidR="002B7BAA">
      <w:rPr>
        <w:rFonts w:ascii="Cambria" w:hAnsi="Cambria"/>
        <w:i/>
        <w:sz w:val="20"/>
        <w:szCs w:val="20"/>
      </w:rPr>
      <w:t xml:space="preserve">, </w:t>
    </w:r>
    <w:r w:rsidR="002B7BAA" w:rsidRPr="002B7BAA">
      <w:rPr>
        <w:rFonts w:ascii="Cambria" w:hAnsi="Cambria"/>
        <w:i/>
        <w:sz w:val="20"/>
        <w:szCs w:val="20"/>
      </w:rPr>
      <w:t xml:space="preserve">carga horária, número de créditos, </w:t>
    </w:r>
    <w:r w:rsidR="002B7BAA">
      <w:rPr>
        <w:rFonts w:ascii="Cambria" w:hAnsi="Cambria"/>
        <w:i/>
        <w:sz w:val="20"/>
        <w:szCs w:val="20"/>
      </w:rPr>
      <w:t xml:space="preserve">bibliografia básica e complementar, </w:t>
    </w:r>
    <w:r w:rsidR="002B7BAA" w:rsidRPr="002B7BAA">
      <w:rPr>
        <w:rFonts w:ascii="Cambria" w:hAnsi="Cambria"/>
        <w:i/>
        <w:sz w:val="20"/>
        <w:szCs w:val="20"/>
      </w:rPr>
      <w:t>nome e titulação do professor e nota/conceito, com carimbo, assinatura do coordenador do curso e papel timbrado da institui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hm3bVqfQUJsNBq81h5JZ4RlrfClRt6iAee/gdapw6mwoGh+25K6pTx0IBtBH9Ea6gTlK5uVtzBjXsDWwablaQ==" w:salt="x90Zvoe1A1ph+hkeGavA5Q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569E"/>
    <w:rsid w:val="0018752C"/>
    <w:rsid w:val="001A0A7F"/>
    <w:rsid w:val="00224936"/>
    <w:rsid w:val="002467E3"/>
    <w:rsid w:val="00256E3C"/>
    <w:rsid w:val="00290E2D"/>
    <w:rsid w:val="00293BF8"/>
    <w:rsid w:val="0029551D"/>
    <w:rsid w:val="00296C7A"/>
    <w:rsid w:val="00296D3A"/>
    <w:rsid w:val="002A1A29"/>
    <w:rsid w:val="002A1AEA"/>
    <w:rsid w:val="002A3018"/>
    <w:rsid w:val="002B7BAA"/>
    <w:rsid w:val="002C0801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3F2091"/>
    <w:rsid w:val="00426A3D"/>
    <w:rsid w:val="00447BA1"/>
    <w:rsid w:val="00475A6D"/>
    <w:rsid w:val="004A4CD8"/>
    <w:rsid w:val="004B3B0A"/>
    <w:rsid w:val="004C0967"/>
    <w:rsid w:val="004E231E"/>
    <w:rsid w:val="00506619"/>
    <w:rsid w:val="00514462"/>
    <w:rsid w:val="0053279B"/>
    <w:rsid w:val="00547FC3"/>
    <w:rsid w:val="0055474D"/>
    <w:rsid w:val="0058759C"/>
    <w:rsid w:val="005A3EBB"/>
    <w:rsid w:val="005B2058"/>
    <w:rsid w:val="005B645B"/>
    <w:rsid w:val="005C75AF"/>
    <w:rsid w:val="0060032C"/>
    <w:rsid w:val="00603B33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5502"/>
    <w:rsid w:val="006A7F33"/>
    <w:rsid w:val="006C04BC"/>
    <w:rsid w:val="006C4ED8"/>
    <w:rsid w:val="006D6122"/>
    <w:rsid w:val="006E6E0C"/>
    <w:rsid w:val="006F3278"/>
    <w:rsid w:val="00793281"/>
    <w:rsid w:val="007A410A"/>
    <w:rsid w:val="007B54C6"/>
    <w:rsid w:val="007C0858"/>
    <w:rsid w:val="007E2244"/>
    <w:rsid w:val="007F11E8"/>
    <w:rsid w:val="00800077"/>
    <w:rsid w:val="00800905"/>
    <w:rsid w:val="0081409A"/>
    <w:rsid w:val="00882F7B"/>
    <w:rsid w:val="008964AE"/>
    <w:rsid w:val="00897362"/>
    <w:rsid w:val="00897393"/>
    <w:rsid w:val="008A214F"/>
    <w:rsid w:val="008A6A29"/>
    <w:rsid w:val="008D5E14"/>
    <w:rsid w:val="008F295C"/>
    <w:rsid w:val="00900DC4"/>
    <w:rsid w:val="00907EB7"/>
    <w:rsid w:val="00921DDC"/>
    <w:rsid w:val="00946E36"/>
    <w:rsid w:val="0095544A"/>
    <w:rsid w:val="009751A7"/>
    <w:rsid w:val="0098351C"/>
    <w:rsid w:val="00986A2A"/>
    <w:rsid w:val="009C11BF"/>
    <w:rsid w:val="009D3F6F"/>
    <w:rsid w:val="009F3618"/>
    <w:rsid w:val="00A2172D"/>
    <w:rsid w:val="00A6712D"/>
    <w:rsid w:val="00A70888"/>
    <w:rsid w:val="00A7371B"/>
    <w:rsid w:val="00A81754"/>
    <w:rsid w:val="00A94B71"/>
    <w:rsid w:val="00AB1DA9"/>
    <w:rsid w:val="00AC7ECE"/>
    <w:rsid w:val="00AE2492"/>
    <w:rsid w:val="00AF3128"/>
    <w:rsid w:val="00AF7893"/>
    <w:rsid w:val="00AF7AD2"/>
    <w:rsid w:val="00B26279"/>
    <w:rsid w:val="00B34AB8"/>
    <w:rsid w:val="00B410D7"/>
    <w:rsid w:val="00B63254"/>
    <w:rsid w:val="00B730FF"/>
    <w:rsid w:val="00B86DF8"/>
    <w:rsid w:val="00B9543D"/>
    <w:rsid w:val="00BC33EA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76371"/>
    <w:rsid w:val="00D854DB"/>
    <w:rsid w:val="00D8727C"/>
    <w:rsid w:val="00D94E1C"/>
    <w:rsid w:val="00DC27DD"/>
    <w:rsid w:val="00DD2FC7"/>
    <w:rsid w:val="00E00632"/>
    <w:rsid w:val="00E50F25"/>
    <w:rsid w:val="00E84424"/>
    <w:rsid w:val="00E863D1"/>
    <w:rsid w:val="00EF10B0"/>
    <w:rsid w:val="00EF3411"/>
    <w:rsid w:val="00F014B1"/>
    <w:rsid w:val="00F40F92"/>
    <w:rsid w:val="00F441DE"/>
    <w:rsid w:val="00F51DD4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F8A5129BCB44CCABFAEE55419D0A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4C8702-01E5-4D74-A24B-D989B2091D67}"/>
      </w:docPartPr>
      <w:docPartBody>
        <w:p w:rsidR="00C0637A" w:rsidRDefault="00362A5F" w:rsidP="00362A5F">
          <w:pPr>
            <w:pStyle w:val="8F8A5129BCB44CCABFAEE55419D0A56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5AC0417659D42938B96E326DF15F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33AAC-C7F1-40EA-90AC-C89DBEE20219}"/>
      </w:docPartPr>
      <w:docPartBody>
        <w:p w:rsidR="00C0637A" w:rsidRDefault="00362A5F" w:rsidP="00362A5F">
          <w:pPr>
            <w:pStyle w:val="15AC0417659D42938B96E326DF15F61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D333D95E394E82A6049748B61FF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88E6C-F1D8-4C1E-A318-332586A67E0E}"/>
      </w:docPartPr>
      <w:docPartBody>
        <w:p w:rsidR="00C0637A" w:rsidRDefault="00362A5F" w:rsidP="00362A5F">
          <w:pPr>
            <w:pStyle w:val="5DD333D95E394E82A6049748B61FFE2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7256FA2BC846869FFC5733D75BDA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5C262-A6B6-452B-A4DD-2CF98AF57EF5}"/>
      </w:docPartPr>
      <w:docPartBody>
        <w:p w:rsidR="00C0637A" w:rsidRDefault="00362A5F" w:rsidP="00362A5F">
          <w:pPr>
            <w:pStyle w:val="2F7256FA2BC846869FFC5733D75BDAE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7DE7CC2B7646DC9CA576CFB8F24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B061B7-AA33-4803-9599-1EF29882C2FB}"/>
      </w:docPartPr>
      <w:docPartBody>
        <w:p w:rsidR="00C0637A" w:rsidRDefault="00362A5F" w:rsidP="00362A5F">
          <w:pPr>
            <w:pStyle w:val="517DE7CC2B7646DC9CA576CFB8F2439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5162D9E61546B69915CEBD9B59D4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AD2E5-2E8A-4D6E-AE79-071B731DDF51}"/>
      </w:docPartPr>
      <w:docPartBody>
        <w:p w:rsidR="00C0637A" w:rsidRDefault="00362A5F" w:rsidP="00362A5F">
          <w:pPr>
            <w:pStyle w:val="035162D9E61546B69915CEBD9B59D46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BE678B5A42F4B19A26C6A08FE13B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D134F6-4DED-42CD-877E-C27316F31FC6}"/>
      </w:docPartPr>
      <w:docPartBody>
        <w:p w:rsidR="00C0637A" w:rsidRDefault="00362A5F" w:rsidP="00362A5F">
          <w:pPr>
            <w:pStyle w:val="CBE678B5A42F4B19A26C6A08FE13B0D2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A153EEC03448579383503C920F6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67532-41BF-400E-80B1-5EEF6693C823}"/>
      </w:docPartPr>
      <w:docPartBody>
        <w:p w:rsidR="00C0637A" w:rsidRDefault="00362A5F" w:rsidP="00362A5F">
          <w:pPr>
            <w:pStyle w:val="9CA153EEC03448579383503C920F68D8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  <w:docPart>
      <w:docPartPr>
        <w:name w:val="B1262214D4FF4A25818BCB8754567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70FB3-FFBE-4771-A2EB-3442BDF41EDC}"/>
      </w:docPartPr>
      <w:docPartBody>
        <w:p w:rsidR="006327C2" w:rsidRDefault="00AB1700" w:rsidP="00AB1700">
          <w:pPr>
            <w:pStyle w:val="B1262214D4FF4A25818BCB875456793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FDB876A8B94B4B879599F074D955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FF8EE8-5E6A-49D9-959F-27C573CBA72D}"/>
      </w:docPartPr>
      <w:docPartBody>
        <w:p w:rsidR="006327C2" w:rsidRDefault="00AB1700" w:rsidP="00AB1700">
          <w:pPr>
            <w:pStyle w:val="36FDB876A8B94B4B879599F074D9553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FC0339C4894A4F8FEE64596F350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2AC21-636F-4503-9696-CD0A9D2F728B}"/>
      </w:docPartPr>
      <w:docPartBody>
        <w:p w:rsidR="006327C2" w:rsidRDefault="00AB1700" w:rsidP="00AB1700">
          <w:pPr>
            <w:pStyle w:val="29FC0339C4894A4F8FEE64596F350ED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6E05934D9148CEB83FB7C08DC82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F69B0-611F-464A-821B-34AC4726BE33}"/>
      </w:docPartPr>
      <w:docPartBody>
        <w:p w:rsidR="006327C2" w:rsidRDefault="00AB1700" w:rsidP="00AB1700">
          <w:pPr>
            <w:pStyle w:val="8F6E05934D9148CEB83FB7C08DC8212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DAFF1CC9901427DA4EBFCC50CDF76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CA6F2-90EC-436A-8561-8F646E5E636F}"/>
      </w:docPartPr>
      <w:docPartBody>
        <w:p w:rsidR="006327C2" w:rsidRDefault="00AB1700" w:rsidP="00AB1700">
          <w:pPr>
            <w:pStyle w:val="DDAFF1CC9901427DA4EBFCC50CDF76D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10D4EDCE9DD473382714AA0362E5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C24B-1F7E-497D-981C-F237EE1864E2}"/>
      </w:docPartPr>
      <w:docPartBody>
        <w:p w:rsidR="006327C2" w:rsidRDefault="00AB1700" w:rsidP="00AB1700">
          <w:pPr>
            <w:pStyle w:val="210D4EDCE9DD473382714AA0362E573D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A93591E4D854DC58E3831CE23BAC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BBBA5-6E4B-46A2-90F2-DF28EB32C7A7}"/>
      </w:docPartPr>
      <w:docPartBody>
        <w:p w:rsidR="006327C2" w:rsidRDefault="00AB1700" w:rsidP="00AB1700">
          <w:pPr>
            <w:pStyle w:val="1A93591E4D854DC58E3831CE23BAC62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12C3416CA84BB8B321872BFABE0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3B1803-6AAE-446D-94F5-92B58954B8F7}"/>
      </w:docPartPr>
      <w:docPartBody>
        <w:p w:rsidR="006327C2" w:rsidRDefault="00AB1700" w:rsidP="00AB1700">
          <w:pPr>
            <w:pStyle w:val="1212C3416CA84BB8B321872BFABE09D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9135CF986644DE848F12D845EA6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8F658E-22B9-41D0-AF1F-E35F8DA8C22F}"/>
      </w:docPartPr>
      <w:docPartBody>
        <w:p w:rsidR="006327C2" w:rsidRDefault="00AB1700" w:rsidP="00AB1700">
          <w:pPr>
            <w:pStyle w:val="039135CF986644DE848F12D845EA601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17826B9BE5455CB598C6C853962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BE102-0C3F-4015-B4FB-23D58B85A301}"/>
      </w:docPartPr>
      <w:docPartBody>
        <w:p w:rsidR="006327C2" w:rsidRDefault="00AB1700" w:rsidP="00AB1700">
          <w:pPr>
            <w:pStyle w:val="8217826B9BE5455CB598C6C85396272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D9B3F5CDDEB48128FEEF1D8A6849F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8B8F6-D0F7-4DB7-83A9-A20D8CC921DD}"/>
      </w:docPartPr>
      <w:docPartBody>
        <w:p w:rsidR="006327C2" w:rsidRDefault="00AB1700" w:rsidP="00AB1700">
          <w:pPr>
            <w:pStyle w:val="6D9B3F5CDDEB48128FEEF1D8A6849F3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40F9C3AD83D42D5A047669F82A4C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9A461-BEEA-4DE5-9B71-06C559EA44B6}"/>
      </w:docPartPr>
      <w:docPartBody>
        <w:p w:rsidR="006327C2" w:rsidRDefault="00AB1700" w:rsidP="00AB1700">
          <w:pPr>
            <w:pStyle w:val="E40F9C3AD83D42D5A047669F82A4C5F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9BF77070A5482D84A7248DF15750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448EF-C4E4-4D1D-A07E-9E6346EF6FED}"/>
      </w:docPartPr>
      <w:docPartBody>
        <w:p w:rsidR="006327C2" w:rsidRDefault="00AB1700" w:rsidP="00AB1700">
          <w:pPr>
            <w:pStyle w:val="FF9BF77070A5482D84A7248DF15750A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2FB7CA684D4F08BE94B73669C50F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6A99EF-E6CD-4134-894D-8C893E46FD5C}"/>
      </w:docPartPr>
      <w:docPartBody>
        <w:p w:rsidR="006327C2" w:rsidRDefault="00AB1700" w:rsidP="00AB1700">
          <w:pPr>
            <w:pStyle w:val="C52FB7CA684D4F08BE94B73669C50FEC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C02FE195E64E899CBE185B6B57A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74690-3711-49DF-9650-330E507D85A1}"/>
      </w:docPartPr>
      <w:docPartBody>
        <w:p w:rsidR="006327C2" w:rsidRDefault="00AB1700" w:rsidP="00AB1700">
          <w:pPr>
            <w:pStyle w:val="79C02FE195E64E899CBE185B6B57AF0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454BC61C0446D7870DC909DC450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E9B79E-4F18-4900-984E-FD6CC4764130}"/>
      </w:docPartPr>
      <w:docPartBody>
        <w:p w:rsidR="006327C2" w:rsidRDefault="00AB1700" w:rsidP="00AB1700">
          <w:pPr>
            <w:pStyle w:val="8F454BC61C0446D7870DC909DC450F3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36BC1587A84E9286B3F8474C442B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D1F34-2DDA-4FA6-93B3-D51CA25FDEAE}"/>
      </w:docPartPr>
      <w:docPartBody>
        <w:p w:rsidR="006327C2" w:rsidRDefault="00AB1700" w:rsidP="00AB1700">
          <w:pPr>
            <w:pStyle w:val="2036BC1587A84E9286B3F8474C442BB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FB202016CF4AEB83E0A3B69BF3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4365C-E723-4BAD-BB2C-B6C3F57CF370}"/>
      </w:docPartPr>
      <w:docPartBody>
        <w:p w:rsidR="006327C2" w:rsidRDefault="00AB1700" w:rsidP="00AB1700">
          <w:pPr>
            <w:pStyle w:val="C2FB202016CF4AEB83E0A3B69BF392C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88105033754AEDB90B6D98444C4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74116-D8F0-496B-83D7-6FFC41451523}"/>
      </w:docPartPr>
      <w:docPartBody>
        <w:p w:rsidR="006327C2" w:rsidRDefault="00AB1700" w:rsidP="00AB1700">
          <w:pPr>
            <w:pStyle w:val="9C88105033754AEDB90B6D98444C485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7065EEB6114D78AF54BFD6D165BE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2A007-7B5B-4C6C-86C6-229C7C097847}"/>
      </w:docPartPr>
      <w:docPartBody>
        <w:p w:rsidR="006327C2" w:rsidRDefault="00AB1700" w:rsidP="00AB1700">
          <w:pPr>
            <w:pStyle w:val="497065EEB6114D78AF54BFD6D165BE10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14296706BB4CADB3AB4004F1A21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D9F75-BF9E-4792-9420-A558C45A102D}"/>
      </w:docPartPr>
      <w:docPartBody>
        <w:p w:rsidR="006327C2" w:rsidRDefault="00AB1700" w:rsidP="00AB1700">
          <w:pPr>
            <w:pStyle w:val="7914296706BB4CADB3AB4004F1A2171F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773FF5F1206411B8C1B9FEEAFB2D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F742F3-43DF-408E-A12B-0C9054304790}"/>
      </w:docPartPr>
      <w:docPartBody>
        <w:p w:rsidR="006327C2" w:rsidRDefault="00AB1700" w:rsidP="00AB1700">
          <w:pPr>
            <w:pStyle w:val="E773FF5F1206411B8C1B9FEEAFB2D6C9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8ADD656C456415481F175950A6B0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58196-0CF0-4568-B98C-D1DE65FEB764}"/>
      </w:docPartPr>
      <w:docPartBody>
        <w:p w:rsidR="006327C2" w:rsidRDefault="00AB1700" w:rsidP="00AB1700">
          <w:pPr>
            <w:pStyle w:val="D8ADD656C456415481F175950A6B0A8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A328CFF60F740D9AFDB936A03CD8E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CA102-681B-4F11-87AC-F267D9ECEFF2}"/>
      </w:docPartPr>
      <w:docPartBody>
        <w:p w:rsidR="006327C2" w:rsidRDefault="00AB1700" w:rsidP="00AB1700">
          <w:pPr>
            <w:pStyle w:val="AA328CFF60F740D9AFDB936A03CD8ED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A94D9541B949509E05BD901BB97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F57FA-E28B-4D1E-9C55-21E7CD51D7ED}"/>
      </w:docPartPr>
      <w:docPartBody>
        <w:p w:rsidR="006327C2" w:rsidRDefault="00AB1700" w:rsidP="00AB1700">
          <w:pPr>
            <w:pStyle w:val="F8A94D9541B949509E05BD901BB97417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A39A0B8949E41C382E0536212978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6ED62-DA4A-4162-A487-0AAD0F07838F}"/>
      </w:docPartPr>
      <w:docPartBody>
        <w:p w:rsidR="006327C2" w:rsidRDefault="00AB1700" w:rsidP="00AB1700">
          <w:pPr>
            <w:pStyle w:val="5A39A0B8949E41C382E0536212978DC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34B442977747DFBEBE1956FE4414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B40BB-6D06-4766-BEC4-6E0A430083D6}"/>
      </w:docPartPr>
      <w:docPartBody>
        <w:p w:rsidR="006327C2" w:rsidRDefault="00AB1700" w:rsidP="00AB1700">
          <w:pPr>
            <w:pStyle w:val="1934B442977747DFBEBE1956FE4414C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4AE6CC48DC40D38DD15DF8BD7E9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BFE0E-6067-4F37-84BB-75485BE9E65C}"/>
      </w:docPartPr>
      <w:docPartBody>
        <w:p w:rsidR="006327C2" w:rsidRDefault="00AB1700" w:rsidP="00AB1700">
          <w:pPr>
            <w:pStyle w:val="E34AE6CC48DC40D38DD15DF8BD7E99B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DAB500463947F7B7B62128E5551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3AF44B-1B69-4994-A1E9-444FA54EBD32}"/>
      </w:docPartPr>
      <w:docPartBody>
        <w:p w:rsidR="006327C2" w:rsidRDefault="00AB1700" w:rsidP="00AB1700">
          <w:pPr>
            <w:pStyle w:val="A4DAB500463947F7B7B62128E5551C3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FC9B99810054EF89BF46529BB8A3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41C2A6-74A7-49FA-A894-C3FF4D3AD7D5}"/>
      </w:docPartPr>
      <w:docPartBody>
        <w:p w:rsidR="006327C2" w:rsidRDefault="00AB1700" w:rsidP="00AB1700">
          <w:pPr>
            <w:pStyle w:val="2FC9B99810054EF89BF46529BB8A39E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8E48C514AF4D79BEAD61A9D55C6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B0AD5-27AF-4F18-81BD-47644AFFBA4D}"/>
      </w:docPartPr>
      <w:docPartBody>
        <w:p w:rsidR="006327C2" w:rsidRDefault="00AB1700" w:rsidP="00AB1700">
          <w:pPr>
            <w:pStyle w:val="778E48C514AF4D79BEAD61A9D55C60DB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DB5CA19B74746C89CD68C5B178EA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2B828-AA99-41E8-B0E9-BEA4F8CD1B70}"/>
      </w:docPartPr>
      <w:docPartBody>
        <w:p w:rsidR="006327C2" w:rsidRDefault="00AB1700" w:rsidP="00AB1700">
          <w:pPr>
            <w:pStyle w:val="4DB5CA19B74746C89CD68C5B178EAB03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C51D3515D4B4689B4303E8A707F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5616F-4E32-44B4-B73E-784D1E107257}"/>
      </w:docPartPr>
      <w:docPartBody>
        <w:p w:rsidR="006327C2" w:rsidRDefault="00AB1700" w:rsidP="00AB1700">
          <w:pPr>
            <w:pStyle w:val="E2CC51D3515D4B4689B4303E8A707FC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A62859ABDF48DEBB865E9A6B0AD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84C1A-17E5-4728-8014-B8694669F21D}"/>
      </w:docPartPr>
      <w:docPartBody>
        <w:p w:rsidR="006327C2" w:rsidRDefault="00AB1700" w:rsidP="00AB1700">
          <w:pPr>
            <w:pStyle w:val="84A62859ABDF48DEBB865E9A6B0ADF58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EAAE0BEDBCB496DA68CCA7982AB5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12D13-AA8C-414E-AB0D-15083AC5B98F}"/>
      </w:docPartPr>
      <w:docPartBody>
        <w:p w:rsidR="006327C2" w:rsidRDefault="00AB1700" w:rsidP="00AB1700">
          <w:pPr>
            <w:pStyle w:val="0EAAE0BEDBCB496DA68CCA7982AB500A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A491A2495FF4BCCA7B9F6906E7989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AF77C-18DF-498F-9F04-3112D7F6AACB}"/>
      </w:docPartPr>
      <w:docPartBody>
        <w:p w:rsidR="006327C2" w:rsidRDefault="00AB1700" w:rsidP="00AB1700">
          <w:pPr>
            <w:pStyle w:val="8A491A2495FF4BCCA7B9F6906E798941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725DDA9BC0D43CEB3D2964A678F8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AB152-8076-45B2-ABF1-A4140D8FE12C}"/>
      </w:docPartPr>
      <w:docPartBody>
        <w:p w:rsidR="006327C2" w:rsidRDefault="00AB1700" w:rsidP="00AB1700">
          <w:pPr>
            <w:pStyle w:val="1725DDA9BC0D43CEB3D2964A678F8A2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21384752264DA5BEDF01DC43071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C5C6F-360E-47CD-BF3D-0040065D8390}"/>
      </w:docPartPr>
      <w:docPartBody>
        <w:p w:rsidR="006327C2" w:rsidRDefault="00AB1700" w:rsidP="00AB1700">
          <w:pPr>
            <w:pStyle w:val="1921384752264DA5BEDF01DC43071BE5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234A95F94A48D19AD31585E23E3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FF0936-D3B0-4099-AC7C-76CA023A053B}"/>
      </w:docPartPr>
      <w:docPartBody>
        <w:p w:rsidR="006327C2" w:rsidRDefault="00AB1700" w:rsidP="00AB1700">
          <w:pPr>
            <w:pStyle w:val="6B234A95F94A48D19AD31585E23E3466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55292D79C724E99957AEE184F070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E3312-FB47-4A68-AD5B-E8A6C1A2A9A1}"/>
      </w:docPartPr>
      <w:docPartBody>
        <w:p w:rsidR="006327C2" w:rsidRDefault="00AB1700" w:rsidP="00AB1700">
          <w:pPr>
            <w:pStyle w:val="C55292D79C724E99957AEE184F0709FE"/>
          </w:pPr>
          <w:r w:rsidRPr="00833A7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362A5F"/>
    <w:rsid w:val="003E0D01"/>
    <w:rsid w:val="006327C2"/>
    <w:rsid w:val="00822E06"/>
    <w:rsid w:val="00AB1700"/>
    <w:rsid w:val="00B638A5"/>
    <w:rsid w:val="00BC0A4B"/>
    <w:rsid w:val="00C0637A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700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8375DCA4FC64394BD01C291F44EE962">
    <w:name w:val="28375DCA4FC64394BD01C291F44EE962"/>
    <w:rsid w:val="00362A5F"/>
  </w:style>
  <w:style w:type="paragraph" w:customStyle="1" w:styleId="8BABA2FF84834195AF42E5905B029001">
    <w:name w:val="8BABA2FF84834195AF42E5905B029001"/>
    <w:rsid w:val="00362A5F"/>
  </w:style>
  <w:style w:type="paragraph" w:customStyle="1" w:styleId="8040494B2E6E43F7ADE7F4FBF5292FAF">
    <w:name w:val="8040494B2E6E43F7ADE7F4FBF5292FAF"/>
    <w:rsid w:val="00362A5F"/>
  </w:style>
  <w:style w:type="paragraph" w:customStyle="1" w:styleId="8E87786EBE554FF88FECE96574BAD0AE">
    <w:name w:val="8E87786EBE554FF88FECE96574BAD0AE"/>
    <w:rsid w:val="00362A5F"/>
  </w:style>
  <w:style w:type="paragraph" w:customStyle="1" w:styleId="8F8A5129BCB44CCABFAEE55419D0A562">
    <w:name w:val="8F8A5129BCB44CCABFAEE55419D0A562"/>
    <w:rsid w:val="00362A5F"/>
  </w:style>
  <w:style w:type="paragraph" w:customStyle="1" w:styleId="15AC0417659D42938B96E326DF15F616">
    <w:name w:val="15AC0417659D42938B96E326DF15F616"/>
    <w:rsid w:val="00362A5F"/>
  </w:style>
  <w:style w:type="paragraph" w:customStyle="1" w:styleId="5DD333D95E394E82A6049748B61FFE26">
    <w:name w:val="5DD333D95E394E82A6049748B61FFE26"/>
    <w:rsid w:val="00362A5F"/>
  </w:style>
  <w:style w:type="paragraph" w:customStyle="1" w:styleId="2F7256FA2BC846869FFC5733D75BDAEF">
    <w:name w:val="2F7256FA2BC846869FFC5733D75BDAEF"/>
    <w:rsid w:val="00362A5F"/>
  </w:style>
  <w:style w:type="paragraph" w:customStyle="1" w:styleId="517DE7CC2B7646DC9CA576CFB8F2439B">
    <w:name w:val="517DE7CC2B7646DC9CA576CFB8F2439B"/>
    <w:rsid w:val="00362A5F"/>
  </w:style>
  <w:style w:type="paragraph" w:customStyle="1" w:styleId="035162D9E61546B69915CEBD9B59D46A">
    <w:name w:val="035162D9E61546B69915CEBD9B59D46A"/>
    <w:rsid w:val="00362A5F"/>
  </w:style>
  <w:style w:type="paragraph" w:customStyle="1" w:styleId="CBE678B5A42F4B19A26C6A08FE13B0D2">
    <w:name w:val="CBE678B5A42F4B19A26C6A08FE13B0D2"/>
    <w:rsid w:val="00362A5F"/>
  </w:style>
  <w:style w:type="paragraph" w:customStyle="1" w:styleId="9CA153EEC03448579383503C920F68D8">
    <w:name w:val="9CA153EEC03448579383503C920F68D8"/>
    <w:rsid w:val="00362A5F"/>
  </w:style>
  <w:style w:type="paragraph" w:customStyle="1" w:styleId="BD0A060F3433427DA09ADF2E46FDABFF">
    <w:name w:val="BD0A060F3433427DA09ADF2E46FDABFF"/>
    <w:rsid w:val="00AB1700"/>
  </w:style>
  <w:style w:type="paragraph" w:customStyle="1" w:styleId="B1B9799D1AB94BFE84F037BB6F40D0D9">
    <w:name w:val="B1B9799D1AB94BFE84F037BB6F40D0D9"/>
    <w:rsid w:val="00AB1700"/>
  </w:style>
  <w:style w:type="paragraph" w:customStyle="1" w:styleId="B1262214D4FF4A25818BCB8754567938">
    <w:name w:val="B1262214D4FF4A25818BCB8754567938"/>
    <w:rsid w:val="00AB1700"/>
  </w:style>
  <w:style w:type="paragraph" w:customStyle="1" w:styleId="36FDB876A8B94B4B879599F074D9553A">
    <w:name w:val="36FDB876A8B94B4B879599F074D9553A"/>
    <w:rsid w:val="00AB1700"/>
  </w:style>
  <w:style w:type="paragraph" w:customStyle="1" w:styleId="29FC0339C4894A4F8FEE64596F350EDE">
    <w:name w:val="29FC0339C4894A4F8FEE64596F350EDE"/>
    <w:rsid w:val="00AB1700"/>
  </w:style>
  <w:style w:type="paragraph" w:customStyle="1" w:styleId="8F6E05934D9148CEB83FB7C08DC8212E">
    <w:name w:val="8F6E05934D9148CEB83FB7C08DC8212E"/>
    <w:rsid w:val="00AB1700"/>
  </w:style>
  <w:style w:type="paragraph" w:customStyle="1" w:styleId="DDAFF1CC9901427DA4EBFCC50CDF76D1">
    <w:name w:val="DDAFF1CC9901427DA4EBFCC50CDF76D1"/>
    <w:rsid w:val="00AB1700"/>
  </w:style>
  <w:style w:type="paragraph" w:customStyle="1" w:styleId="210D4EDCE9DD473382714AA0362E573D">
    <w:name w:val="210D4EDCE9DD473382714AA0362E573D"/>
    <w:rsid w:val="00AB1700"/>
  </w:style>
  <w:style w:type="paragraph" w:customStyle="1" w:styleId="1A93591E4D854DC58E3831CE23BAC623">
    <w:name w:val="1A93591E4D854DC58E3831CE23BAC623"/>
    <w:rsid w:val="00AB1700"/>
  </w:style>
  <w:style w:type="paragraph" w:customStyle="1" w:styleId="1212C3416CA84BB8B321872BFABE09DE">
    <w:name w:val="1212C3416CA84BB8B321872BFABE09DE"/>
    <w:rsid w:val="00AB1700"/>
  </w:style>
  <w:style w:type="paragraph" w:customStyle="1" w:styleId="039135CF986644DE848F12D845EA6013">
    <w:name w:val="039135CF986644DE848F12D845EA6013"/>
    <w:rsid w:val="00AB1700"/>
  </w:style>
  <w:style w:type="paragraph" w:customStyle="1" w:styleId="8217826B9BE5455CB598C6C853962723">
    <w:name w:val="8217826B9BE5455CB598C6C853962723"/>
    <w:rsid w:val="00AB1700"/>
  </w:style>
  <w:style w:type="paragraph" w:customStyle="1" w:styleId="6D9B3F5CDDEB48128FEEF1D8A6849F39">
    <w:name w:val="6D9B3F5CDDEB48128FEEF1D8A6849F39"/>
    <w:rsid w:val="00AB1700"/>
  </w:style>
  <w:style w:type="paragraph" w:customStyle="1" w:styleId="E40F9C3AD83D42D5A047669F82A4C5F9">
    <w:name w:val="E40F9C3AD83D42D5A047669F82A4C5F9"/>
    <w:rsid w:val="00AB1700"/>
  </w:style>
  <w:style w:type="paragraph" w:customStyle="1" w:styleId="FF9BF77070A5482D84A7248DF15750AC">
    <w:name w:val="FF9BF77070A5482D84A7248DF15750AC"/>
    <w:rsid w:val="00AB1700"/>
  </w:style>
  <w:style w:type="paragraph" w:customStyle="1" w:styleId="C52FB7CA684D4F08BE94B73669C50FEC">
    <w:name w:val="C52FB7CA684D4F08BE94B73669C50FEC"/>
    <w:rsid w:val="00AB1700"/>
  </w:style>
  <w:style w:type="paragraph" w:customStyle="1" w:styleId="79C02FE195E64E899CBE185B6B57AF03">
    <w:name w:val="79C02FE195E64E899CBE185B6B57AF03"/>
    <w:rsid w:val="00AB1700"/>
  </w:style>
  <w:style w:type="paragraph" w:customStyle="1" w:styleId="8F454BC61C0446D7870DC909DC450F3F">
    <w:name w:val="8F454BC61C0446D7870DC909DC450F3F"/>
    <w:rsid w:val="00AB1700"/>
  </w:style>
  <w:style w:type="paragraph" w:customStyle="1" w:styleId="2036BC1587A84E9286B3F8474C442BB3">
    <w:name w:val="2036BC1587A84E9286B3F8474C442BB3"/>
    <w:rsid w:val="00AB1700"/>
  </w:style>
  <w:style w:type="paragraph" w:customStyle="1" w:styleId="C2FB202016CF4AEB83E0A3B69BF392CB">
    <w:name w:val="C2FB202016CF4AEB83E0A3B69BF392CB"/>
    <w:rsid w:val="00AB1700"/>
  </w:style>
  <w:style w:type="paragraph" w:customStyle="1" w:styleId="9C88105033754AEDB90B6D98444C4851">
    <w:name w:val="9C88105033754AEDB90B6D98444C4851"/>
    <w:rsid w:val="00AB1700"/>
  </w:style>
  <w:style w:type="paragraph" w:customStyle="1" w:styleId="497065EEB6114D78AF54BFD6D165BE10">
    <w:name w:val="497065EEB6114D78AF54BFD6D165BE10"/>
    <w:rsid w:val="00AB1700"/>
  </w:style>
  <w:style w:type="paragraph" w:customStyle="1" w:styleId="7914296706BB4CADB3AB4004F1A2171F">
    <w:name w:val="7914296706BB4CADB3AB4004F1A2171F"/>
    <w:rsid w:val="00AB1700"/>
  </w:style>
  <w:style w:type="paragraph" w:customStyle="1" w:styleId="E773FF5F1206411B8C1B9FEEAFB2D6C9">
    <w:name w:val="E773FF5F1206411B8C1B9FEEAFB2D6C9"/>
    <w:rsid w:val="00AB1700"/>
  </w:style>
  <w:style w:type="paragraph" w:customStyle="1" w:styleId="D8ADD656C456415481F175950A6B0A81">
    <w:name w:val="D8ADD656C456415481F175950A6B0A81"/>
    <w:rsid w:val="00AB1700"/>
  </w:style>
  <w:style w:type="paragraph" w:customStyle="1" w:styleId="AA328CFF60F740D9AFDB936A03CD8EDB">
    <w:name w:val="AA328CFF60F740D9AFDB936A03CD8EDB"/>
    <w:rsid w:val="00AB1700"/>
  </w:style>
  <w:style w:type="paragraph" w:customStyle="1" w:styleId="F8A94D9541B949509E05BD901BB97417">
    <w:name w:val="F8A94D9541B949509E05BD901BB97417"/>
    <w:rsid w:val="00AB1700"/>
  </w:style>
  <w:style w:type="paragraph" w:customStyle="1" w:styleId="5A39A0B8949E41C382E0536212978DC8">
    <w:name w:val="5A39A0B8949E41C382E0536212978DC8"/>
    <w:rsid w:val="00AB1700"/>
  </w:style>
  <w:style w:type="paragraph" w:customStyle="1" w:styleId="1934B442977747DFBEBE1956FE4414CB">
    <w:name w:val="1934B442977747DFBEBE1956FE4414CB"/>
    <w:rsid w:val="00AB1700"/>
  </w:style>
  <w:style w:type="paragraph" w:customStyle="1" w:styleId="E34AE6CC48DC40D38DD15DF8BD7E99BA">
    <w:name w:val="E34AE6CC48DC40D38DD15DF8BD7E99BA"/>
    <w:rsid w:val="00AB1700"/>
  </w:style>
  <w:style w:type="paragraph" w:customStyle="1" w:styleId="A4DAB500463947F7B7B62128E5551C38">
    <w:name w:val="A4DAB500463947F7B7B62128E5551C38"/>
    <w:rsid w:val="00AB1700"/>
  </w:style>
  <w:style w:type="paragraph" w:customStyle="1" w:styleId="2FC9B99810054EF89BF46529BB8A39E8">
    <w:name w:val="2FC9B99810054EF89BF46529BB8A39E8"/>
    <w:rsid w:val="00AB1700"/>
  </w:style>
  <w:style w:type="paragraph" w:customStyle="1" w:styleId="778E48C514AF4D79BEAD61A9D55C60DB">
    <w:name w:val="778E48C514AF4D79BEAD61A9D55C60DB"/>
    <w:rsid w:val="00AB1700"/>
  </w:style>
  <w:style w:type="paragraph" w:customStyle="1" w:styleId="4DB5CA19B74746C89CD68C5B178EAB03">
    <w:name w:val="4DB5CA19B74746C89CD68C5B178EAB03"/>
    <w:rsid w:val="00AB1700"/>
  </w:style>
  <w:style w:type="paragraph" w:customStyle="1" w:styleId="E2CC51D3515D4B4689B4303E8A707FC5">
    <w:name w:val="E2CC51D3515D4B4689B4303E8A707FC5"/>
    <w:rsid w:val="00AB1700"/>
  </w:style>
  <w:style w:type="paragraph" w:customStyle="1" w:styleId="84A62859ABDF48DEBB865E9A6B0ADF58">
    <w:name w:val="84A62859ABDF48DEBB865E9A6B0ADF58"/>
    <w:rsid w:val="00AB1700"/>
  </w:style>
  <w:style w:type="paragraph" w:customStyle="1" w:styleId="0EAAE0BEDBCB496DA68CCA7982AB500A">
    <w:name w:val="0EAAE0BEDBCB496DA68CCA7982AB500A"/>
    <w:rsid w:val="00AB1700"/>
  </w:style>
  <w:style w:type="paragraph" w:customStyle="1" w:styleId="8A491A2495FF4BCCA7B9F6906E798941">
    <w:name w:val="8A491A2495FF4BCCA7B9F6906E798941"/>
    <w:rsid w:val="00AB1700"/>
  </w:style>
  <w:style w:type="paragraph" w:customStyle="1" w:styleId="1725DDA9BC0D43CEB3D2964A678F8A2E">
    <w:name w:val="1725DDA9BC0D43CEB3D2964A678F8A2E"/>
    <w:rsid w:val="00AB1700"/>
  </w:style>
  <w:style w:type="paragraph" w:customStyle="1" w:styleId="1921384752264DA5BEDF01DC43071BE5">
    <w:name w:val="1921384752264DA5BEDF01DC43071BE5"/>
    <w:rsid w:val="00AB1700"/>
  </w:style>
  <w:style w:type="paragraph" w:customStyle="1" w:styleId="6B234A95F94A48D19AD31585E23E3466">
    <w:name w:val="6B234A95F94A48D19AD31585E23E3466"/>
    <w:rsid w:val="00AB1700"/>
  </w:style>
  <w:style w:type="paragraph" w:customStyle="1" w:styleId="C55292D79C724E99957AEE184F0709FE">
    <w:name w:val="C55292D79C724E99957AEE184F0709FE"/>
    <w:rsid w:val="00AB1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7CE7-7542-4172-87EC-A45EE017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122</cp:revision>
  <cp:lastPrinted>2018-11-21T16:14:00Z</cp:lastPrinted>
  <dcterms:created xsi:type="dcterms:W3CDTF">2018-08-31T19:02:00Z</dcterms:created>
  <dcterms:modified xsi:type="dcterms:W3CDTF">2020-05-14T12:17:00Z</dcterms:modified>
</cp:coreProperties>
</file>